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7D8A" w14:textId="77777777" w:rsidR="00FF28E3" w:rsidRPr="00C6535E" w:rsidRDefault="00FF28E3" w:rsidP="00C6535E">
      <w:pPr>
        <w:jc w:val="right"/>
      </w:pPr>
      <w:r w:rsidRPr="00C6535E">
        <w:t>Wyszków, dnia  ………………………..</w:t>
      </w:r>
    </w:p>
    <w:p w14:paraId="153FFA31" w14:textId="77777777" w:rsidR="00FF28E3" w:rsidRPr="00C6535E" w:rsidRDefault="00FF28E3" w:rsidP="00C6535E">
      <w:pPr>
        <w:jc w:val="center"/>
        <w:rPr>
          <w:b/>
        </w:rPr>
      </w:pPr>
      <w:r w:rsidRPr="00C6535E">
        <w:rPr>
          <w:b/>
        </w:rPr>
        <w:t>OFERTA</w:t>
      </w:r>
    </w:p>
    <w:p w14:paraId="526DE239" w14:textId="77777777" w:rsidR="00FF28E3" w:rsidRPr="00C6535E" w:rsidRDefault="00FF28E3" w:rsidP="00C6535E">
      <w:pPr>
        <w:ind w:left="6372"/>
        <w:jc w:val="both"/>
        <w:rPr>
          <w:b/>
        </w:rPr>
      </w:pPr>
    </w:p>
    <w:p w14:paraId="5C8C75EE" w14:textId="77777777" w:rsidR="00FF28E3" w:rsidRPr="00C6535E" w:rsidRDefault="00FF28E3" w:rsidP="00C6535E">
      <w:pPr>
        <w:spacing w:after="120" w:line="240" w:lineRule="auto"/>
        <w:ind w:left="6372"/>
        <w:rPr>
          <w:b/>
        </w:rPr>
      </w:pPr>
      <w:r w:rsidRPr="00C6535E">
        <w:rPr>
          <w:b/>
        </w:rPr>
        <w:t>BURMISTRZ WYSZKOWA</w:t>
      </w:r>
    </w:p>
    <w:p w14:paraId="13950168" w14:textId="77777777" w:rsidR="00FF28E3" w:rsidRPr="00C6535E" w:rsidRDefault="00FF28E3" w:rsidP="00C6535E">
      <w:pPr>
        <w:spacing w:after="120" w:line="240" w:lineRule="auto"/>
        <w:ind w:left="6372"/>
        <w:rPr>
          <w:b/>
        </w:rPr>
      </w:pPr>
      <w:r w:rsidRPr="00C6535E">
        <w:rPr>
          <w:b/>
        </w:rPr>
        <w:t>ALEJA RÓŻ 2</w:t>
      </w:r>
    </w:p>
    <w:p w14:paraId="5663B35E" w14:textId="77777777" w:rsidR="00FF28E3" w:rsidRPr="00C6535E" w:rsidRDefault="00FF28E3" w:rsidP="00C6535E">
      <w:pPr>
        <w:spacing w:after="120" w:line="240" w:lineRule="auto"/>
        <w:ind w:left="6372"/>
        <w:rPr>
          <w:b/>
        </w:rPr>
      </w:pPr>
      <w:r w:rsidRPr="00C6535E">
        <w:rPr>
          <w:b/>
        </w:rPr>
        <w:t>07 – 200 WYSZKÓW</w:t>
      </w:r>
    </w:p>
    <w:p w14:paraId="49E50D04" w14:textId="77777777" w:rsidR="00FF28E3" w:rsidRPr="00C6535E" w:rsidRDefault="00FF28E3" w:rsidP="00C6535E">
      <w:pPr>
        <w:spacing w:line="240" w:lineRule="auto"/>
        <w:jc w:val="both"/>
        <w:rPr>
          <w:b/>
        </w:rPr>
      </w:pPr>
    </w:p>
    <w:p w14:paraId="7331338F" w14:textId="77777777" w:rsidR="00FF28E3" w:rsidRPr="00C6535E" w:rsidRDefault="00FF28E3" w:rsidP="00C6535E">
      <w:pPr>
        <w:jc w:val="both"/>
        <w:rPr>
          <w:i/>
        </w:rPr>
      </w:pPr>
      <w:r w:rsidRPr="00C6535E">
        <w:rPr>
          <w:i/>
        </w:rPr>
        <w:t>Nazwa Wykonawcy ……………………………………………………………………………………………………………………….…….</w:t>
      </w:r>
    </w:p>
    <w:p w14:paraId="4193DE60" w14:textId="77777777" w:rsidR="00FF28E3" w:rsidRPr="00C6535E" w:rsidRDefault="00FF28E3" w:rsidP="00C6535E">
      <w:pPr>
        <w:jc w:val="both"/>
        <w:rPr>
          <w:i/>
        </w:rPr>
      </w:pPr>
      <w:r w:rsidRPr="00C6535E">
        <w:rPr>
          <w:i/>
        </w:rPr>
        <w:t>Adres Wykonawcy ……………………………………………………………………………………………………………………….………</w:t>
      </w:r>
    </w:p>
    <w:p w14:paraId="60C6D23A" w14:textId="77777777" w:rsidR="00FF28E3" w:rsidRPr="00C6535E" w:rsidRDefault="00FF28E3" w:rsidP="00C6535E">
      <w:pPr>
        <w:jc w:val="both"/>
        <w:rPr>
          <w:i/>
        </w:rPr>
      </w:pPr>
      <w:r w:rsidRPr="00C6535E">
        <w:rPr>
          <w:i/>
        </w:rPr>
        <w:t>numer telefonu ………………………………….……….. nr fax  …………………………………………………………………………..</w:t>
      </w:r>
    </w:p>
    <w:p w14:paraId="467BF49B" w14:textId="77777777" w:rsidR="00FF28E3" w:rsidRPr="00C6535E" w:rsidRDefault="00FF28E3" w:rsidP="00C6535E">
      <w:pPr>
        <w:jc w:val="both"/>
        <w:rPr>
          <w:i/>
        </w:rPr>
      </w:pPr>
      <w:r w:rsidRPr="00C6535E">
        <w:rPr>
          <w:i/>
        </w:rPr>
        <w:t>adres e – mail …………………………………………………………………………………………………………………………………….</w:t>
      </w:r>
    </w:p>
    <w:p w14:paraId="1C63A99D" w14:textId="77777777" w:rsidR="00FF28E3" w:rsidRPr="00C6535E" w:rsidRDefault="00FF28E3" w:rsidP="00C6535E">
      <w:pPr>
        <w:jc w:val="both"/>
      </w:pPr>
    </w:p>
    <w:p w14:paraId="366EB491" w14:textId="77777777" w:rsidR="00FF28E3" w:rsidRPr="00C6535E" w:rsidRDefault="00FF28E3" w:rsidP="00C6535E">
      <w:pPr>
        <w:jc w:val="both"/>
        <w:rPr>
          <w:b/>
        </w:rPr>
      </w:pPr>
      <w:r w:rsidRPr="00C6535E">
        <w:t xml:space="preserve">Nawiązując do zaproszenia do wzięcia udziału w postępowaniu o udzielenie zamówienia na wykonanie i montaż  tablic informacyjnych </w:t>
      </w:r>
      <w:r w:rsidR="007C51AE" w:rsidRPr="00C6535E">
        <w:t>dla</w:t>
      </w:r>
      <w:r w:rsidRPr="00C6535E">
        <w:t xml:space="preserve"> projektu pn.: </w:t>
      </w:r>
      <w:r w:rsidR="00652F4F" w:rsidRPr="00C6535E">
        <w:t>„Poprawa jakości  środowiska miejskiego poprzez stworzenie terenów zieleni w Wyszkowie”</w:t>
      </w:r>
      <w:r w:rsidRPr="00C6535E">
        <w:t>.</w:t>
      </w:r>
    </w:p>
    <w:p w14:paraId="5011F1EC" w14:textId="77777777" w:rsidR="00FF28E3" w:rsidRPr="00C6535E" w:rsidRDefault="00FF28E3" w:rsidP="00C6535E">
      <w:pPr>
        <w:jc w:val="both"/>
      </w:pPr>
      <w:r w:rsidRPr="00C6535E">
        <w:t>oferuję zrealizować zamówienie:</w:t>
      </w:r>
    </w:p>
    <w:p w14:paraId="5B7ABD01" w14:textId="77777777" w:rsidR="00FF28E3" w:rsidRPr="00C6535E" w:rsidRDefault="00FF28E3" w:rsidP="00C6535E">
      <w:pPr>
        <w:jc w:val="both"/>
      </w:pPr>
      <w:r w:rsidRPr="00C6535E">
        <w:rPr>
          <w:b/>
        </w:rPr>
        <w:t>za cenę brutto</w:t>
      </w:r>
      <w:r w:rsidRPr="00C6535E">
        <w:t xml:space="preserve"> …………………….…………………………………………………………………………………………………………… zł</w:t>
      </w:r>
    </w:p>
    <w:p w14:paraId="0EB1BA24" w14:textId="77777777" w:rsidR="00FF28E3" w:rsidRPr="00C6535E" w:rsidRDefault="00FF28E3" w:rsidP="00C6535E">
      <w:pPr>
        <w:jc w:val="both"/>
      </w:pPr>
      <w:r w:rsidRPr="00C6535E">
        <w:t>słownie ……………………………………………………………….…………………………………………………………………………… zł</w:t>
      </w:r>
    </w:p>
    <w:p w14:paraId="533EA455" w14:textId="77777777" w:rsidR="00FF28E3" w:rsidRPr="00C6535E" w:rsidRDefault="00FF28E3" w:rsidP="00C6535E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</w:pPr>
      <w:r w:rsidRPr="00C6535E">
        <w:t>Zamówienie zostanie zrealizowane do dnia …………………………………………………………………………..</w:t>
      </w:r>
    </w:p>
    <w:p w14:paraId="253345FE" w14:textId="77777777" w:rsidR="00FF28E3" w:rsidRPr="00C6535E" w:rsidRDefault="00FF28E3" w:rsidP="00C6535E">
      <w:pPr>
        <w:pStyle w:val="Akapitzlist"/>
        <w:numPr>
          <w:ilvl w:val="0"/>
          <w:numId w:val="8"/>
        </w:numPr>
        <w:ind w:left="0" w:firstLine="0"/>
        <w:jc w:val="both"/>
      </w:pPr>
      <w:r w:rsidRPr="00C6535E">
        <w:t>Oświadczam, że:</w:t>
      </w:r>
    </w:p>
    <w:p w14:paraId="3B10F771" w14:textId="77777777" w:rsidR="00FF28E3" w:rsidRPr="00C6535E" w:rsidRDefault="00FF28E3" w:rsidP="00C6535E">
      <w:pPr>
        <w:jc w:val="both"/>
      </w:pPr>
      <w:r w:rsidRPr="00C6535E">
        <w:t>1) Posiadam wiedzę i doświadczenie do wykonania oraz dysponuję odpowiednim potencjałem technicznym i osobami do wykonania zamówienia.</w:t>
      </w:r>
    </w:p>
    <w:p w14:paraId="14F17F8C" w14:textId="77777777" w:rsidR="00FF28E3" w:rsidRPr="00C6535E" w:rsidRDefault="00FF28E3" w:rsidP="00C6535E">
      <w:pPr>
        <w:jc w:val="both"/>
      </w:pPr>
      <w:r w:rsidRPr="00C6535E">
        <w:t>2) Znajduję się w sytuacji ekonomicznej i finansowej zapewniającej wykonanie zamówienia.</w:t>
      </w:r>
    </w:p>
    <w:p w14:paraId="0FB6DB01" w14:textId="77777777" w:rsidR="00FF28E3" w:rsidRPr="00C6535E" w:rsidRDefault="00FF28E3" w:rsidP="00C6535E">
      <w:pPr>
        <w:jc w:val="both"/>
      </w:pPr>
      <w:r w:rsidRPr="00C6535E">
        <w:t>2. Oświadczam, że zapoznałem się z przedmiotem zamówienia i nie wnoszę żadnych zastrzeżeń oraz zdobyłem wszelkie konieczne informacje do przygotowania oferty.</w:t>
      </w:r>
    </w:p>
    <w:p w14:paraId="74FC713A" w14:textId="77777777" w:rsidR="00FF28E3" w:rsidRPr="00C6535E" w:rsidRDefault="00FF28E3" w:rsidP="00C6535E">
      <w:pPr>
        <w:spacing w:after="0"/>
        <w:jc w:val="both"/>
      </w:pPr>
    </w:p>
    <w:p w14:paraId="1390C34C" w14:textId="77777777" w:rsidR="00FF28E3" w:rsidRPr="00C6535E" w:rsidRDefault="00FF28E3" w:rsidP="00C6535E">
      <w:pPr>
        <w:spacing w:after="0"/>
        <w:jc w:val="both"/>
      </w:pPr>
    </w:p>
    <w:p w14:paraId="33A0EC96" w14:textId="77777777" w:rsidR="00FF28E3" w:rsidRPr="00C6535E" w:rsidRDefault="00782E53" w:rsidP="00C6535E">
      <w:pPr>
        <w:spacing w:after="0"/>
        <w:ind w:left="2832" w:firstLine="708"/>
        <w:jc w:val="both"/>
      </w:pPr>
      <w:r>
        <w:t xml:space="preserve">                         </w:t>
      </w:r>
      <w:r w:rsidR="00FF28E3" w:rsidRPr="00C6535E">
        <w:t>……………</w:t>
      </w:r>
      <w:r>
        <w:t>………</w:t>
      </w:r>
      <w:r w:rsidR="00FF28E3" w:rsidRPr="00C6535E">
        <w:t>…………………………………</w:t>
      </w:r>
    </w:p>
    <w:p w14:paraId="3FA11640" w14:textId="77777777" w:rsidR="00FF28E3" w:rsidRPr="00C6535E" w:rsidRDefault="00FF28E3" w:rsidP="00C6535E">
      <w:pPr>
        <w:spacing w:after="0"/>
        <w:ind w:left="4956"/>
        <w:jc w:val="both"/>
      </w:pPr>
      <w:r w:rsidRPr="00C6535E">
        <w:t xml:space="preserve">      Podpis Wykonawcy lub </w:t>
      </w:r>
    </w:p>
    <w:p w14:paraId="21DF7456" w14:textId="77777777" w:rsidR="00FF28E3" w:rsidRPr="00C6535E" w:rsidRDefault="00782E53" w:rsidP="00C6535E">
      <w:pPr>
        <w:spacing w:after="0"/>
        <w:ind w:left="2832" w:firstLine="708"/>
        <w:jc w:val="both"/>
      </w:pPr>
      <w:r>
        <w:t xml:space="preserve">              </w:t>
      </w:r>
      <w:r w:rsidR="00FF28E3" w:rsidRPr="00C6535E">
        <w:t>(upoważnionego przedstawiciela Wykonawcy)</w:t>
      </w:r>
    </w:p>
    <w:p w14:paraId="147ECDFA" w14:textId="77777777" w:rsidR="00FF28E3" w:rsidRPr="00C6535E" w:rsidRDefault="00FF28E3" w:rsidP="00C6535E">
      <w:pPr>
        <w:ind w:firstLine="708"/>
        <w:jc w:val="both"/>
      </w:pPr>
    </w:p>
    <w:sectPr w:rsidR="00FF28E3" w:rsidRPr="00C653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84A3" w14:textId="77777777" w:rsidR="004E1604" w:rsidRDefault="004E1604" w:rsidP="004F07CB">
      <w:pPr>
        <w:spacing w:after="0" w:line="240" w:lineRule="auto"/>
      </w:pPr>
      <w:r>
        <w:separator/>
      </w:r>
    </w:p>
  </w:endnote>
  <w:endnote w:type="continuationSeparator" w:id="0">
    <w:p w14:paraId="4A4EDB4F" w14:textId="77777777" w:rsidR="004E1604" w:rsidRDefault="004E1604" w:rsidP="004F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5468" w14:textId="77777777" w:rsidR="004E1604" w:rsidRDefault="004E1604" w:rsidP="004F07CB">
      <w:pPr>
        <w:spacing w:after="0" w:line="240" w:lineRule="auto"/>
      </w:pPr>
      <w:r>
        <w:separator/>
      </w:r>
    </w:p>
  </w:footnote>
  <w:footnote w:type="continuationSeparator" w:id="0">
    <w:p w14:paraId="296BE437" w14:textId="77777777" w:rsidR="004E1604" w:rsidRDefault="004E1604" w:rsidP="004F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56E6" w14:textId="77777777" w:rsidR="00AB19D9" w:rsidRDefault="000D166C" w:rsidP="000D166C">
    <w:pPr>
      <w:pStyle w:val="Nagwek"/>
      <w:tabs>
        <w:tab w:val="left" w:pos="2835"/>
        <w:tab w:val="left" w:pos="8250"/>
      </w:tabs>
      <w:jc w:val="center"/>
    </w:pPr>
    <w:r>
      <w:rPr>
        <w:noProof/>
        <w:lang w:eastAsia="pl-PL"/>
      </w:rPr>
      <w:drawing>
        <wp:inline distT="0" distB="0" distL="0" distR="0" wp14:anchorId="26A28E73" wp14:editId="453F8A6C">
          <wp:extent cx="3457575" cy="6938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168" cy="693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47BA40" w14:textId="77777777" w:rsidR="00AB19D9" w:rsidRDefault="00AB19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ACA"/>
    <w:multiLevelType w:val="hybridMultilevel"/>
    <w:tmpl w:val="90964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0BFC"/>
    <w:multiLevelType w:val="hybridMultilevel"/>
    <w:tmpl w:val="DA2A2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124C"/>
    <w:multiLevelType w:val="hybridMultilevel"/>
    <w:tmpl w:val="D8E08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5CDC"/>
    <w:multiLevelType w:val="hybridMultilevel"/>
    <w:tmpl w:val="6E82D0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61A0B"/>
    <w:multiLevelType w:val="hybridMultilevel"/>
    <w:tmpl w:val="99DAC8C8"/>
    <w:lvl w:ilvl="0" w:tplc="0415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6A10321C"/>
    <w:multiLevelType w:val="hybridMultilevel"/>
    <w:tmpl w:val="A364A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E7C36"/>
    <w:multiLevelType w:val="hybridMultilevel"/>
    <w:tmpl w:val="A9B64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F2479"/>
    <w:multiLevelType w:val="hybridMultilevel"/>
    <w:tmpl w:val="A4B2D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ADC"/>
    <w:rsid w:val="00040280"/>
    <w:rsid w:val="000D166C"/>
    <w:rsid w:val="0018205E"/>
    <w:rsid w:val="0018624F"/>
    <w:rsid w:val="001E0876"/>
    <w:rsid w:val="002259C5"/>
    <w:rsid w:val="00290A60"/>
    <w:rsid w:val="002C574D"/>
    <w:rsid w:val="002F5424"/>
    <w:rsid w:val="0030759C"/>
    <w:rsid w:val="00365686"/>
    <w:rsid w:val="004A1F1C"/>
    <w:rsid w:val="004D388D"/>
    <w:rsid w:val="004E1604"/>
    <w:rsid w:val="004E1DE4"/>
    <w:rsid w:val="004F07CB"/>
    <w:rsid w:val="00583BA7"/>
    <w:rsid w:val="005933DF"/>
    <w:rsid w:val="005B6E4C"/>
    <w:rsid w:val="005D059B"/>
    <w:rsid w:val="005E298A"/>
    <w:rsid w:val="00652F4F"/>
    <w:rsid w:val="00696163"/>
    <w:rsid w:val="006A0648"/>
    <w:rsid w:val="0074454E"/>
    <w:rsid w:val="00782E53"/>
    <w:rsid w:val="007C51AE"/>
    <w:rsid w:val="00831C42"/>
    <w:rsid w:val="00852ADC"/>
    <w:rsid w:val="0087131A"/>
    <w:rsid w:val="00873D2F"/>
    <w:rsid w:val="009069CD"/>
    <w:rsid w:val="009252A4"/>
    <w:rsid w:val="009A49FE"/>
    <w:rsid w:val="009B6DF5"/>
    <w:rsid w:val="00AB19D9"/>
    <w:rsid w:val="00AD5043"/>
    <w:rsid w:val="00B3099A"/>
    <w:rsid w:val="00B8477D"/>
    <w:rsid w:val="00C6535E"/>
    <w:rsid w:val="00D05FA3"/>
    <w:rsid w:val="00D23876"/>
    <w:rsid w:val="00D45081"/>
    <w:rsid w:val="00D946ED"/>
    <w:rsid w:val="00DC6AFE"/>
    <w:rsid w:val="00DD4BC4"/>
    <w:rsid w:val="00DD6B94"/>
    <w:rsid w:val="00E92DC0"/>
    <w:rsid w:val="00EA4DB6"/>
    <w:rsid w:val="00EB0339"/>
    <w:rsid w:val="00ED2399"/>
    <w:rsid w:val="00F415B5"/>
    <w:rsid w:val="00F5577E"/>
    <w:rsid w:val="00FB2BDB"/>
    <w:rsid w:val="00FC5154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EB45E"/>
  <w15:docId w15:val="{7720193E-96FC-4D75-BA0A-BC4C476E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3D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CB"/>
  </w:style>
  <w:style w:type="paragraph" w:styleId="Stopka">
    <w:name w:val="footer"/>
    <w:basedOn w:val="Normalny"/>
    <w:link w:val="StopkaZnak"/>
    <w:uiPriority w:val="99"/>
    <w:unhideWhenUsed/>
    <w:rsid w:val="004F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CB"/>
  </w:style>
  <w:style w:type="paragraph" w:styleId="Tekstdymka">
    <w:name w:val="Balloon Text"/>
    <w:basedOn w:val="Normalny"/>
    <w:link w:val="TekstdymkaZnak"/>
    <w:uiPriority w:val="99"/>
    <w:semiHidden/>
    <w:unhideWhenUsed/>
    <w:rsid w:val="004F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415B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B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B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E8FF-2112-479C-B3AA-A34AA357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Sielski</dc:creator>
  <cp:lastModifiedBy>Malgorzata Wrzesinska</cp:lastModifiedBy>
  <cp:revision>11</cp:revision>
  <cp:lastPrinted>2018-09-27T08:52:00Z</cp:lastPrinted>
  <dcterms:created xsi:type="dcterms:W3CDTF">2018-04-23T08:44:00Z</dcterms:created>
  <dcterms:modified xsi:type="dcterms:W3CDTF">2021-11-22T11:05:00Z</dcterms:modified>
</cp:coreProperties>
</file>